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65" w:rsidRPr="00BC4149" w:rsidRDefault="00D84865" w:rsidP="00731A4D">
      <w:pPr>
        <w:pStyle w:val="a3"/>
        <w:ind w:left="2124"/>
        <w:rPr>
          <w:rFonts w:ascii="Times New Roman" w:hAnsi="Times New Roman" w:cs="Times New Roman"/>
          <w:b/>
          <w:sz w:val="28"/>
          <w:szCs w:val="28"/>
        </w:rPr>
      </w:pPr>
      <w:r w:rsidRPr="00BC4149">
        <w:rPr>
          <w:rFonts w:ascii="Times New Roman" w:hAnsi="Times New Roman" w:cs="Times New Roman"/>
          <w:b/>
          <w:sz w:val="28"/>
          <w:szCs w:val="28"/>
        </w:rPr>
        <w:t>Несколько правил, позволяющих предотвратить</w:t>
      </w:r>
    </w:p>
    <w:p w:rsidR="00D84865" w:rsidRPr="00BC4149" w:rsidRDefault="00D84865" w:rsidP="00D84865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149">
        <w:rPr>
          <w:rFonts w:ascii="Times New Roman" w:hAnsi="Times New Roman" w:cs="Times New Roman"/>
          <w:b/>
          <w:sz w:val="28"/>
          <w:szCs w:val="28"/>
        </w:rPr>
        <w:t xml:space="preserve">потребление </w:t>
      </w:r>
      <w:proofErr w:type="spellStart"/>
      <w:r w:rsidRPr="00BC4149">
        <w:rPr>
          <w:rFonts w:ascii="Times New Roman" w:hAnsi="Times New Roman" w:cs="Times New Roman"/>
          <w:b/>
          <w:sz w:val="28"/>
          <w:szCs w:val="28"/>
        </w:rPr>
        <w:t>психоактивных</w:t>
      </w:r>
      <w:proofErr w:type="spellEnd"/>
      <w:r w:rsidRPr="00BC4149">
        <w:rPr>
          <w:rFonts w:ascii="Times New Roman" w:hAnsi="Times New Roman" w:cs="Times New Roman"/>
          <w:b/>
          <w:sz w:val="28"/>
          <w:szCs w:val="28"/>
        </w:rPr>
        <w:t xml:space="preserve"> веществ вашим ребенком</w:t>
      </w:r>
    </w:p>
    <w:p w:rsidR="00D84865" w:rsidRPr="00436A0B" w:rsidRDefault="00D84865" w:rsidP="00D84865">
      <w:pPr>
        <w:pStyle w:val="a3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436A0B">
        <w:rPr>
          <w:rFonts w:ascii="Times New Roman" w:hAnsi="Times New Roman" w:cs="Times New Roman"/>
          <w:sz w:val="23"/>
          <w:szCs w:val="23"/>
        </w:rPr>
        <w:t xml:space="preserve"> Как при любой болезни, при соблюдении определенных профилактических мер можно уберечь ребенка от потребления табака, алкоголя и наркотиков. Конечно, не все представленные ниже способы легко воплощаются, но в совокупности они дают реальный положительный результат.</w:t>
      </w:r>
    </w:p>
    <w:p w:rsidR="00D84865" w:rsidRPr="00436A0B" w:rsidRDefault="00D84865" w:rsidP="00D84865">
      <w:pPr>
        <w:pStyle w:val="a3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436A0B">
        <w:rPr>
          <w:rFonts w:ascii="Times New Roman" w:hAnsi="Times New Roman" w:cs="Times New Roman"/>
          <w:sz w:val="23"/>
          <w:szCs w:val="23"/>
        </w:rPr>
        <w:t xml:space="preserve"> 1. Общайтесь друг с другом</w:t>
      </w:r>
    </w:p>
    <w:p w:rsidR="00D84865" w:rsidRPr="00436A0B" w:rsidRDefault="00D84865" w:rsidP="00D84865">
      <w:pPr>
        <w:pStyle w:val="a3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436A0B">
        <w:rPr>
          <w:rFonts w:ascii="Times New Roman" w:hAnsi="Times New Roman" w:cs="Times New Roman"/>
          <w:sz w:val="23"/>
          <w:szCs w:val="23"/>
        </w:rPr>
        <w:t xml:space="preserve"> Общение — основная человеческая потребность, особенно для родителей и детей. Отсутствие общения с вами заставляет его обращаться к другим людям, которые могли бы с ним поговорить. Но кто они и что посоветуют Вашему ребенку?</w:t>
      </w:r>
    </w:p>
    <w:p w:rsidR="00D84865" w:rsidRPr="00436A0B" w:rsidRDefault="00D84865" w:rsidP="00D84865">
      <w:pPr>
        <w:pStyle w:val="a3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436A0B">
        <w:rPr>
          <w:rFonts w:ascii="Times New Roman" w:hAnsi="Times New Roman" w:cs="Times New Roman"/>
          <w:sz w:val="23"/>
          <w:szCs w:val="23"/>
        </w:rPr>
        <w:t xml:space="preserve"> Помните об этом, старайтесь быть инициатором откровенного, открытого общения со своим ребенком.</w:t>
      </w:r>
    </w:p>
    <w:p w:rsidR="00D84865" w:rsidRPr="00436A0B" w:rsidRDefault="00D84865" w:rsidP="00D84865">
      <w:pPr>
        <w:pStyle w:val="a3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436A0B">
        <w:rPr>
          <w:rFonts w:ascii="Times New Roman" w:hAnsi="Times New Roman" w:cs="Times New Roman"/>
          <w:sz w:val="23"/>
          <w:szCs w:val="23"/>
        </w:rPr>
        <w:t xml:space="preserve"> 2. Выслушивайте друг друга</w:t>
      </w:r>
    </w:p>
    <w:p w:rsidR="00D84865" w:rsidRPr="00436A0B" w:rsidRDefault="00D84865" w:rsidP="00D84865">
      <w:pPr>
        <w:pStyle w:val="a3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436A0B">
        <w:rPr>
          <w:rFonts w:ascii="Times New Roman" w:hAnsi="Times New Roman" w:cs="Times New Roman"/>
          <w:sz w:val="23"/>
          <w:szCs w:val="23"/>
        </w:rPr>
        <w:t xml:space="preserve"> Умение слушать — основа эффективного общения, но делать это не так легко, как может показаться со стороны. Умение слушать означает:</w:t>
      </w:r>
    </w:p>
    <w:p w:rsidR="00D84865" w:rsidRPr="00436A0B" w:rsidRDefault="00D84865" w:rsidP="00D84865">
      <w:pPr>
        <w:pStyle w:val="a3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436A0B">
        <w:rPr>
          <w:rFonts w:ascii="Times New Roman" w:hAnsi="Times New Roman" w:cs="Times New Roman"/>
          <w:sz w:val="23"/>
          <w:szCs w:val="23"/>
        </w:rPr>
        <w:t xml:space="preserve"> • быть внимательным к ребенку;</w:t>
      </w:r>
    </w:p>
    <w:p w:rsidR="00D84865" w:rsidRPr="00436A0B" w:rsidRDefault="00D84865" w:rsidP="00D84865">
      <w:pPr>
        <w:pStyle w:val="a3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436A0B">
        <w:rPr>
          <w:rFonts w:ascii="Times New Roman" w:hAnsi="Times New Roman" w:cs="Times New Roman"/>
          <w:sz w:val="23"/>
          <w:szCs w:val="23"/>
        </w:rPr>
        <w:t xml:space="preserve"> • выслушивать его точку зрения;</w:t>
      </w:r>
    </w:p>
    <w:p w:rsidR="00D84865" w:rsidRPr="00436A0B" w:rsidRDefault="00D84865" w:rsidP="00D84865">
      <w:pPr>
        <w:pStyle w:val="a3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436A0B">
        <w:rPr>
          <w:rFonts w:ascii="Times New Roman" w:hAnsi="Times New Roman" w:cs="Times New Roman"/>
          <w:sz w:val="23"/>
          <w:szCs w:val="23"/>
        </w:rPr>
        <w:t xml:space="preserve"> • уделять внимание взглядам и чувствам ребенка</w:t>
      </w:r>
    </w:p>
    <w:p w:rsidR="00D84865" w:rsidRPr="00436A0B" w:rsidRDefault="00D84865" w:rsidP="00D84865">
      <w:pPr>
        <w:pStyle w:val="a3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436A0B">
        <w:rPr>
          <w:rFonts w:ascii="Times New Roman" w:hAnsi="Times New Roman" w:cs="Times New Roman"/>
          <w:sz w:val="23"/>
          <w:szCs w:val="23"/>
        </w:rPr>
        <w:t xml:space="preserve"> 3. Ставьте себя на его место</w:t>
      </w:r>
    </w:p>
    <w:p w:rsidR="00D84865" w:rsidRPr="00436A0B" w:rsidRDefault="00D84865" w:rsidP="00D84865">
      <w:pPr>
        <w:pStyle w:val="a3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436A0B">
        <w:rPr>
          <w:rFonts w:ascii="Times New Roman" w:hAnsi="Times New Roman" w:cs="Times New Roman"/>
          <w:sz w:val="23"/>
          <w:szCs w:val="23"/>
        </w:rPr>
        <w:t xml:space="preserve"> Подростку часто кажется, что его проблемы никто и никогда не переживал. Было бы неплохо показать, что вы осознаете, насколько ему сложно. Договоритесь, что он может обратиться к вам в любой момент, когда ему это действительно необходимо. Главное, чтобы ребенок чувствовал, что вам всегда интересно, что с ним происходит. Если Вам удастся стать своему ребенку другом, вы будете самым счастливым родителем!</w:t>
      </w:r>
    </w:p>
    <w:p w:rsidR="00D84865" w:rsidRPr="00436A0B" w:rsidRDefault="00D84865" w:rsidP="00D84865">
      <w:pPr>
        <w:pStyle w:val="a3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436A0B">
        <w:rPr>
          <w:rFonts w:ascii="Times New Roman" w:hAnsi="Times New Roman" w:cs="Times New Roman"/>
          <w:sz w:val="23"/>
          <w:szCs w:val="23"/>
        </w:rPr>
        <w:t xml:space="preserve"> 4. Проводите время вместе</w:t>
      </w:r>
    </w:p>
    <w:p w:rsidR="00D84865" w:rsidRPr="00436A0B" w:rsidRDefault="00D84865" w:rsidP="00D84865">
      <w:pPr>
        <w:pStyle w:val="a3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436A0B">
        <w:rPr>
          <w:rFonts w:ascii="Times New Roman" w:hAnsi="Times New Roman" w:cs="Times New Roman"/>
          <w:sz w:val="23"/>
          <w:szCs w:val="23"/>
        </w:rPr>
        <w:t xml:space="preserve"> Очень важно, когда родители умеют вместе заниматься спортом, музыкой, рисованием или иным способом устраивать с ребенком совместный досуг или вашу совместную деятельность. Это необязательно должно быть нечто особенное. Пусть это будет поход в кино, на стадион, на рыбалку, за грибами или просто совместный просмотр телевизионных передач.</w:t>
      </w:r>
    </w:p>
    <w:p w:rsidR="00D84865" w:rsidRPr="00436A0B" w:rsidRDefault="00D84865" w:rsidP="00D84865">
      <w:pPr>
        <w:pStyle w:val="a3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436A0B">
        <w:rPr>
          <w:rFonts w:ascii="Times New Roman" w:hAnsi="Times New Roman" w:cs="Times New Roman"/>
          <w:sz w:val="23"/>
          <w:szCs w:val="23"/>
        </w:rPr>
        <w:t xml:space="preserve"> 5. Дружите с его друзьями</w:t>
      </w:r>
    </w:p>
    <w:p w:rsidR="00D84865" w:rsidRPr="00436A0B" w:rsidRDefault="00D84865" w:rsidP="00D84865">
      <w:pPr>
        <w:pStyle w:val="a3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436A0B">
        <w:rPr>
          <w:rFonts w:ascii="Times New Roman" w:hAnsi="Times New Roman" w:cs="Times New Roman"/>
          <w:sz w:val="23"/>
          <w:szCs w:val="23"/>
        </w:rPr>
        <w:t xml:space="preserve"> Очень часто ребенок впервые пробует </w:t>
      </w:r>
      <w:proofErr w:type="spellStart"/>
      <w:r w:rsidRPr="00436A0B">
        <w:rPr>
          <w:rFonts w:ascii="Times New Roman" w:hAnsi="Times New Roman" w:cs="Times New Roman"/>
          <w:sz w:val="23"/>
          <w:szCs w:val="23"/>
        </w:rPr>
        <w:t>психоактивные</w:t>
      </w:r>
      <w:proofErr w:type="spellEnd"/>
      <w:r w:rsidRPr="00436A0B">
        <w:rPr>
          <w:rFonts w:ascii="Times New Roman" w:hAnsi="Times New Roman" w:cs="Times New Roman"/>
          <w:sz w:val="23"/>
          <w:szCs w:val="23"/>
        </w:rPr>
        <w:t xml:space="preserve"> вещества в кругу друзей. Порой друзья оказывают огромное влияние на поступки вашего ребенка. Он может испытывать очень сильное давление со стороны друзей и поддаваться чувству единения с толпой. Именно от окружения во многом зависит поведение детей, их о</w:t>
      </w:r>
      <w:bookmarkStart w:id="0" w:name="_GoBack"/>
      <w:bookmarkEnd w:id="0"/>
      <w:r w:rsidRPr="00436A0B">
        <w:rPr>
          <w:rFonts w:ascii="Times New Roman" w:hAnsi="Times New Roman" w:cs="Times New Roman"/>
          <w:sz w:val="23"/>
          <w:szCs w:val="23"/>
        </w:rPr>
        <w:t>тношение к старшим, к своим обязанностям, к школе и так далее. Кроме того: в этом возрасте весьма велика тяга кразного рода экспериментам. Дети пробуют курить, пить. У многих в будущем это может стать привычкой.</w:t>
      </w:r>
    </w:p>
    <w:p w:rsidR="00D84865" w:rsidRPr="00436A0B" w:rsidRDefault="00D84865" w:rsidP="00D84865">
      <w:pPr>
        <w:pStyle w:val="a3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436A0B">
        <w:rPr>
          <w:rFonts w:ascii="Times New Roman" w:hAnsi="Times New Roman" w:cs="Times New Roman"/>
          <w:sz w:val="23"/>
          <w:szCs w:val="23"/>
        </w:rPr>
        <w:t xml:space="preserve"> Поэтому важно в этот период — постараться принять участие в организации досуга друзей своего ребенка. Таким образом, вы окажете помощь не только другим детям, но в первую очередь — своему ребенку.</w:t>
      </w:r>
    </w:p>
    <w:p w:rsidR="00D84865" w:rsidRPr="00436A0B" w:rsidRDefault="00D84865" w:rsidP="00D84865">
      <w:pPr>
        <w:pStyle w:val="a3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436A0B">
        <w:rPr>
          <w:rFonts w:ascii="Times New Roman" w:hAnsi="Times New Roman" w:cs="Times New Roman"/>
          <w:sz w:val="23"/>
          <w:szCs w:val="23"/>
        </w:rPr>
        <w:t xml:space="preserve"> 6. Помните, что ваш ребенок уникален</w:t>
      </w:r>
    </w:p>
    <w:p w:rsidR="00D84865" w:rsidRPr="00436A0B" w:rsidRDefault="00D84865" w:rsidP="00D84865">
      <w:pPr>
        <w:pStyle w:val="a3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436A0B">
        <w:rPr>
          <w:rFonts w:ascii="Times New Roman" w:hAnsi="Times New Roman" w:cs="Times New Roman"/>
          <w:sz w:val="23"/>
          <w:szCs w:val="23"/>
        </w:rPr>
        <w:t xml:space="preserve"> Любой ребенок хочет чувствовать себя значимым, особенным и нужным. Вы можете помочь своему ребенку развить положительные качества и в дальнейшем опираться на них. Когда ребенок чувствует, что достиг чего-то, и вы радуетесь его достижениям, повышается уровень его самооценки. А это, в свою очередь, заставляет ребенка заниматься более полезными и важными делами, чем употребление наркотиков.</w:t>
      </w:r>
    </w:p>
    <w:p w:rsidR="00D84865" w:rsidRPr="00436A0B" w:rsidRDefault="00D84865" w:rsidP="00D84865">
      <w:pPr>
        <w:pStyle w:val="a3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436A0B">
        <w:rPr>
          <w:rFonts w:ascii="Times New Roman" w:hAnsi="Times New Roman" w:cs="Times New Roman"/>
          <w:sz w:val="23"/>
          <w:szCs w:val="23"/>
        </w:rPr>
        <w:t xml:space="preserve"> 7. Подавайте пример</w:t>
      </w:r>
    </w:p>
    <w:p w:rsidR="00D84865" w:rsidRPr="00436A0B" w:rsidRDefault="00D84865" w:rsidP="00D84865">
      <w:pPr>
        <w:pStyle w:val="a3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436A0B">
        <w:rPr>
          <w:rFonts w:ascii="Times New Roman" w:hAnsi="Times New Roman" w:cs="Times New Roman"/>
          <w:sz w:val="23"/>
          <w:szCs w:val="23"/>
        </w:rPr>
        <w:t xml:space="preserve"> Алкоголь, табак и медицинские препараты используются многими людьми. Конечно, употребление любого из вышеуказанных веществ законно, но здесь очень важен родительский пример. Родительское пристрастие к алкоголю и декларируемый запрет на него для детей дает повод обвинить вас в неискренности, в "двойной морали". Помните, что ваше употребление, так называемых, "разрешенных" </w:t>
      </w:r>
      <w:proofErr w:type="spellStart"/>
      <w:r w:rsidRPr="00436A0B">
        <w:rPr>
          <w:rFonts w:ascii="Times New Roman" w:hAnsi="Times New Roman" w:cs="Times New Roman"/>
          <w:sz w:val="23"/>
          <w:szCs w:val="23"/>
        </w:rPr>
        <w:t>психоактивных</w:t>
      </w:r>
      <w:proofErr w:type="spellEnd"/>
      <w:r w:rsidRPr="00436A0B">
        <w:rPr>
          <w:rFonts w:ascii="Times New Roman" w:hAnsi="Times New Roman" w:cs="Times New Roman"/>
          <w:sz w:val="23"/>
          <w:szCs w:val="23"/>
        </w:rPr>
        <w:t xml:space="preserve"> веществ открывает дверь детям и для "запрещенных".</w:t>
      </w:r>
    </w:p>
    <w:p w:rsidR="00D84865" w:rsidRPr="00436A0B" w:rsidRDefault="00BC4149" w:rsidP="00D84865">
      <w:pPr>
        <w:pStyle w:val="a3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93570</wp:posOffset>
            </wp:positionH>
            <wp:positionV relativeFrom="paragraph">
              <wp:posOffset>147320</wp:posOffset>
            </wp:positionV>
            <wp:extent cx="2524125" cy="128587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4865" w:rsidRPr="00436A0B">
        <w:rPr>
          <w:rFonts w:ascii="Times New Roman" w:hAnsi="Times New Roman" w:cs="Times New Roman"/>
          <w:sz w:val="23"/>
          <w:szCs w:val="23"/>
        </w:rPr>
        <w:t xml:space="preserve"> Покажите ребенку, что вы его любите и заботитесь о нем. Предложите ему свою помощь, она нужна ему всегда!</w:t>
      </w:r>
    </w:p>
    <w:p w:rsidR="00DC2B03" w:rsidRPr="00436A0B" w:rsidRDefault="00DC2B03" w:rsidP="00D84865"/>
    <w:sectPr w:rsidR="00DC2B03" w:rsidRPr="00436A0B" w:rsidSect="00BC4149">
      <w:pgSz w:w="11906" w:h="16838"/>
      <w:pgMar w:top="709" w:right="850" w:bottom="1134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72F3C"/>
    <w:multiLevelType w:val="hybridMultilevel"/>
    <w:tmpl w:val="4F305D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2B16FAD"/>
    <w:multiLevelType w:val="hybridMultilevel"/>
    <w:tmpl w:val="3B08FB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4D09"/>
    <w:rsid w:val="00363548"/>
    <w:rsid w:val="00436A0B"/>
    <w:rsid w:val="00584D09"/>
    <w:rsid w:val="00731A4D"/>
    <w:rsid w:val="0095296E"/>
    <w:rsid w:val="00B232F2"/>
    <w:rsid w:val="00BC4149"/>
    <w:rsid w:val="00D84865"/>
    <w:rsid w:val="00DC2B03"/>
    <w:rsid w:val="00E2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4D0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3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4D0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3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A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4537F-B833-4A06-89DC-9B9E5DD8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</cp:lastModifiedBy>
  <cp:revision>4</cp:revision>
  <dcterms:created xsi:type="dcterms:W3CDTF">2018-05-18T05:51:00Z</dcterms:created>
  <dcterms:modified xsi:type="dcterms:W3CDTF">2020-03-26T10:28:00Z</dcterms:modified>
</cp:coreProperties>
</file>